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A3" w:rsidRPr="00C62ADD" w:rsidRDefault="003F1947" w:rsidP="003F19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DD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3F1947" w:rsidRDefault="003F1947" w:rsidP="003F19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ADD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Что узнали. Чему научились.</w:t>
      </w:r>
    </w:p>
    <w:p w:rsidR="00864875" w:rsidRDefault="003F1947" w:rsidP="003F19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2ADD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3F1947" w:rsidRPr="00864875" w:rsidRDefault="003F1947" w:rsidP="00864875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875">
        <w:rPr>
          <w:rFonts w:ascii="Times New Roman" w:hAnsi="Times New Roman" w:cs="Times New Roman"/>
          <w:sz w:val="28"/>
          <w:szCs w:val="28"/>
        </w:rPr>
        <w:t>повторить и систематизировать материал, изученный на предыдущих уроках;</w:t>
      </w:r>
    </w:p>
    <w:p w:rsidR="003F1947" w:rsidRPr="00864875" w:rsidRDefault="00040E8C" w:rsidP="00864875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875">
        <w:rPr>
          <w:rFonts w:ascii="Times New Roman" w:hAnsi="Times New Roman" w:cs="Times New Roman"/>
          <w:sz w:val="28"/>
          <w:szCs w:val="28"/>
        </w:rPr>
        <w:t>развивать логическое мышление;</w:t>
      </w:r>
    </w:p>
    <w:p w:rsidR="00040E8C" w:rsidRPr="00864875" w:rsidRDefault="00040E8C" w:rsidP="00864875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875">
        <w:rPr>
          <w:rFonts w:ascii="Times New Roman" w:hAnsi="Times New Roman" w:cs="Times New Roman"/>
          <w:sz w:val="28"/>
          <w:szCs w:val="28"/>
        </w:rPr>
        <w:t>воспитывать любовь к предмету, гордость за свою Армию.</w:t>
      </w:r>
    </w:p>
    <w:p w:rsidR="00864875" w:rsidRDefault="00040E8C" w:rsidP="003F19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A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40E8C" w:rsidRPr="00864875" w:rsidRDefault="00040E8C" w:rsidP="00864875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875">
        <w:rPr>
          <w:rFonts w:ascii="Times New Roman" w:hAnsi="Times New Roman" w:cs="Times New Roman"/>
          <w:sz w:val="28"/>
          <w:szCs w:val="28"/>
        </w:rPr>
        <w:t>формировать познавательную активность;</w:t>
      </w:r>
    </w:p>
    <w:p w:rsidR="00040E8C" w:rsidRPr="00864875" w:rsidRDefault="00040E8C" w:rsidP="00864875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875">
        <w:rPr>
          <w:rFonts w:ascii="Times New Roman" w:hAnsi="Times New Roman" w:cs="Times New Roman"/>
          <w:sz w:val="28"/>
          <w:szCs w:val="28"/>
        </w:rPr>
        <w:t>сформировать умения решать примеры на сложение и вычитание чисел 1, 2, 3, 4; решать и составлять задачи изученных видов;</w:t>
      </w:r>
    </w:p>
    <w:p w:rsidR="004B772E" w:rsidRPr="00864875" w:rsidRDefault="00040E8C" w:rsidP="00864875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875">
        <w:rPr>
          <w:rFonts w:ascii="Times New Roman" w:hAnsi="Times New Roman" w:cs="Times New Roman"/>
          <w:sz w:val="28"/>
          <w:szCs w:val="28"/>
        </w:rPr>
        <w:t>воспитывать ответственное о</w:t>
      </w:r>
      <w:r w:rsidR="004B772E" w:rsidRPr="00864875">
        <w:rPr>
          <w:rFonts w:ascii="Times New Roman" w:hAnsi="Times New Roman" w:cs="Times New Roman"/>
          <w:sz w:val="28"/>
          <w:szCs w:val="28"/>
        </w:rPr>
        <w:t>тношение к действиям, поступкам.</w:t>
      </w:r>
    </w:p>
    <w:p w:rsidR="00864875" w:rsidRPr="004B772E" w:rsidRDefault="00864875" w:rsidP="00864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E8C" w:rsidRPr="00C62ADD" w:rsidRDefault="00040E8C" w:rsidP="0004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D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040E8C" w:rsidTr="00040E8C">
        <w:tc>
          <w:tcPr>
            <w:tcW w:w="4928" w:type="dxa"/>
          </w:tcPr>
          <w:p w:rsidR="00040E8C" w:rsidRPr="00C62ADD" w:rsidRDefault="00040E8C" w:rsidP="003F1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</w:p>
        </w:tc>
        <w:tc>
          <w:tcPr>
            <w:tcW w:w="4929" w:type="dxa"/>
          </w:tcPr>
          <w:p w:rsidR="00040E8C" w:rsidRPr="00C62ADD" w:rsidRDefault="00040E8C" w:rsidP="003F1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2AD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929" w:type="dxa"/>
          </w:tcPr>
          <w:p w:rsidR="00040E8C" w:rsidRPr="00C62ADD" w:rsidRDefault="00040E8C" w:rsidP="003F1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</w:p>
        </w:tc>
      </w:tr>
      <w:tr w:rsidR="00040E8C" w:rsidTr="00040E8C">
        <w:tc>
          <w:tcPr>
            <w:tcW w:w="4928" w:type="dxa"/>
          </w:tcPr>
          <w:p w:rsidR="00040E8C" w:rsidRDefault="00B42B00" w:rsidP="003F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различные виды счёта в пределах10</w:t>
            </w:r>
            <w:r w:rsidR="00040E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E8C" w:rsidRDefault="00040E8C" w:rsidP="003F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ать примеры на сложение и вычитание чисел 1, 2, 3, 4;</w:t>
            </w:r>
          </w:p>
          <w:p w:rsidR="00040E8C" w:rsidRDefault="00040E8C" w:rsidP="003F1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40E8C" w:rsidRDefault="00040E8C" w:rsidP="003F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вить цели и в соответствии с ними планировать свою работу;</w:t>
            </w:r>
          </w:p>
          <w:p w:rsidR="00040E8C" w:rsidRDefault="00040E8C" w:rsidP="003F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свою работу;</w:t>
            </w:r>
          </w:p>
          <w:p w:rsidR="00040E8C" w:rsidRDefault="00040E8C" w:rsidP="003F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7313">
              <w:rPr>
                <w:rFonts w:ascii="Times New Roman" w:hAnsi="Times New Roman" w:cs="Times New Roman"/>
                <w:sz w:val="28"/>
                <w:szCs w:val="28"/>
              </w:rPr>
              <w:t>оценивать себя, границы своего знания и незнания;</w:t>
            </w:r>
          </w:p>
          <w:p w:rsidR="00B37313" w:rsidRDefault="00B37313" w:rsidP="003F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ть в паре, группе;</w:t>
            </w:r>
          </w:p>
          <w:p w:rsidR="00B37313" w:rsidRDefault="00B37313" w:rsidP="003F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ботать наИ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е</w:t>
            </w:r>
            <w:proofErr w:type="gramEnd"/>
          </w:p>
        </w:tc>
        <w:tc>
          <w:tcPr>
            <w:tcW w:w="4929" w:type="dxa"/>
          </w:tcPr>
          <w:p w:rsidR="00040E8C" w:rsidRDefault="00B37313" w:rsidP="003F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являть интерес к математике;</w:t>
            </w:r>
          </w:p>
          <w:p w:rsidR="00B37313" w:rsidRDefault="00B37313" w:rsidP="003F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являть интеллектуальную активность;</w:t>
            </w:r>
          </w:p>
          <w:p w:rsidR="00B37313" w:rsidRDefault="00B37313" w:rsidP="003F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вать роль Армии и чувствовать гордость за свою Армию;</w:t>
            </w:r>
          </w:p>
          <w:p w:rsidR="00B37313" w:rsidRDefault="00B37313" w:rsidP="003F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едить за своим здоровьем</w:t>
            </w:r>
          </w:p>
        </w:tc>
      </w:tr>
    </w:tbl>
    <w:p w:rsidR="004B772E" w:rsidRPr="003051CA" w:rsidRDefault="004B772E" w:rsidP="00B37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72E" w:rsidRPr="003051CA" w:rsidRDefault="004B772E" w:rsidP="00B37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72E" w:rsidRPr="003051CA" w:rsidRDefault="004B772E" w:rsidP="00B37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947" w:rsidRDefault="00B37313" w:rsidP="00B373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2ADD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C62ADD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>
        <w:rPr>
          <w:rFonts w:ascii="Times New Roman" w:hAnsi="Times New Roman" w:cs="Times New Roman"/>
          <w:sz w:val="28"/>
          <w:szCs w:val="28"/>
        </w:rPr>
        <w:t xml:space="preserve"> информа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ма «Правила безопасной работы с</w:t>
      </w:r>
      <w:r w:rsidR="003319EE">
        <w:rPr>
          <w:rFonts w:ascii="Times New Roman" w:hAnsi="Times New Roman" w:cs="Times New Roman"/>
          <w:sz w:val="28"/>
          <w:szCs w:val="28"/>
        </w:rPr>
        <w:t xml:space="preserve"> компьютером»); окружающий мир (</w:t>
      </w:r>
      <w:r>
        <w:rPr>
          <w:rFonts w:ascii="Times New Roman" w:hAnsi="Times New Roman" w:cs="Times New Roman"/>
          <w:sz w:val="28"/>
          <w:szCs w:val="28"/>
        </w:rPr>
        <w:t>тема «Из чего состоит компьютер»), физкультура (тема «Осанка», чтение (тема «Наша Армия родная»).</w:t>
      </w:r>
    </w:p>
    <w:p w:rsidR="00B37313" w:rsidRDefault="00B37313" w:rsidP="00B373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772E" w:rsidRDefault="004B772E" w:rsidP="00B373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6242" w:rsidRDefault="00A662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1947" w:rsidRPr="00C62ADD" w:rsidRDefault="00B37313" w:rsidP="00B37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DD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14997" w:type="dxa"/>
        <w:tblLook w:val="04A0"/>
      </w:tblPr>
      <w:tblGrid>
        <w:gridCol w:w="2650"/>
        <w:gridCol w:w="7147"/>
        <w:gridCol w:w="2287"/>
        <w:gridCol w:w="2913"/>
      </w:tblGrid>
      <w:tr w:rsidR="001E63B8" w:rsidTr="00A66242">
        <w:tc>
          <w:tcPr>
            <w:tcW w:w="2714" w:type="dxa"/>
          </w:tcPr>
          <w:p w:rsidR="001E63B8" w:rsidRPr="00C62ADD" w:rsidRDefault="001E63B8" w:rsidP="00B37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ADD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7146" w:type="dxa"/>
          </w:tcPr>
          <w:p w:rsidR="001E63B8" w:rsidRPr="00C62ADD" w:rsidRDefault="001E63B8" w:rsidP="00B37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AD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</w:tcPr>
          <w:p w:rsidR="001E63B8" w:rsidRPr="00C62ADD" w:rsidRDefault="001E63B8" w:rsidP="00B37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AD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727" w:type="dxa"/>
          </w:tcPr>
          <w:p w:rsidR="001E63B8" w:rsidRPr="00C62ADD" w:rsidRDefault="00B47177" w:rsidP="00B37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AD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1E63B8" w:rsidTr="00A66242">
        <w:tc>
          <w:tcPr>
            <w:tcW w:w="2714" w:type="dxa"/>
          </w:tcPr>
          <w:p w:rsidR="001E63B8" w:rsidRDefault="00B4717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  <w:r w:rsidR="00D14C3C">
              <w:rPr>
                <w:rFonts w:ascii="Times New Roman" w:hAnsi="Times New Roman" w:cs="Times New Roman"/>
                <w:sz w:val="28"/>
                <w:szCs w:val="28"/>
              </w:rPr>
              <w:t xml:space="preserve"> (7мин.)</w:t>
            </w:r>
          </w:p>
        </w:tc>
        <w:tc>
          <w:tcPr>
            <w:tcW w:w="7146" w:type="dxa"/>
          </w:tcPr>
          <w:p w:rsidR="001E63B8" w:rsidRDefault="00A746AB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</w:t>
            </w:r>
            <w:r w:rsidR="00A66242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 w:rsidR="00B47177">
              <w:rPr>
                <w:rFonts w:ascii="Times New Roman" w:hAnsi="Times New Roman" w:cs="Times New Roman"/>
                <w:sz w:val="28"/>
                <w:szCs w:val="28"/>
              </w:rPr>
              <w:t xml:space="preserve"> Армии</w:t>
            </w:r>
          </w:p>
          <w:p w:rsidR="004B772E" w:rsidRPr="004B772E" w:rsidRDefault="004B772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</w:t>
            </w:r>
          </w:p>
          <w:p w:rsidR="00D30245" w:rsidRPr="000B1DF9" w:rsidRDefault="003319E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  <w:p w:rsidR="004B772E" w:rsidRPr="004B772E" w:rsidRDefault="00A66242" w:rsidP="00A6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86125" cy="246459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55" cy="246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72E" w:rsidRPr="004B772E" w:rsidRDefault="004B772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63B8" w:rsidRDefault="00CC5F79" w:rsidP="00CC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B471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т в </w:t>
            </w:r>
            <w:r w:rsidR="00B47177">
              <w:rPr>
                <w:rFonts w:ascii="Times New Roman" w:hAnsi="Times New Roman" w:cs="Times New Roman"/>
                <w:sz w:val="28"/>
                <w:szCs w:val="28"/>
              </w:rPr>
              <w:t xml:space="preserve"> беседе</w:t>
            </w:r>
          </w:p>
        </w:tc>
        <w:tc>
          <w:tcPr>
            <w:tcW w:w="2727" w:type="dxa"/>
          </w:tcPr>
          <w:p w:rsidR="001E63B8" w:rsidRDefault="004B772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настроя на работу.</w:t>
            </w:r>
          </w:p>
          <w:p w:rsidR="004B772E" w:rsidRDefault="004B772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свою Армию.</w:t>
            </w:r>
          </w:p>
          <w:p w:rsidR="00CC5F79" w:rsidRDefault="00C22F9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C5F79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речи.</w:t>
            </w:r>
          </w:p>
        </w:tc>
      </w:tr>
      <w:tr w:rsidR="001E63B8" w:rsidTr="00A66242">
        <w:tc>
          <w:tcPr>
            <w:tcW w:w="2714" w:type="dxa"/>
          </w:tcPr>
          <w:p w:rsidR="001E63B8" w:rsidRPr="004B772E" w:rsidRDefault="004B772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вхождение в урок</w:t>
            </w:r>
            <w:r w:rsidR="00D14C3C">
              <w:rPr>
                <w:rFonts w:ascii="Times New Roman" w:hAnsi="Times New Roman" w:cs="Times New Roman"/>
                <w:sz w:val="28"/>
                <w:szCs w:val="28"/>
              </w:rPr>
              <w:t xml:space="preserve"> (2мин.)</w:t>
            </w:r>
          </w:p>
        </w:tc>
        <w:tc>
          <w:tcPr>
            <w:tcW w:w="7146" w:type="dxa"/>
          </w:tcPr>
          <w:p w:rsidR="001E63B8" w:rsidRPr="003051CA" w:rsidRDefault="004B772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такиеразведчики</w:t>
            </w:r>
            <w:r w:rsidRPr="004B772E">
              <w:rPr>
                <w:rFonts w:ascii="Times New Roman" w:hAnsi="Times New Roman" w:cs="Times New Roman"/>
                <w:sz w:val="28"/>
                <w:szCs w:val="28"/>
              </w:rPr>
              <w:t xml:space="preserve">?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но ли быть разведчиком</w:t>
            </w:r>
            <w:r w:rsidRPr="004B772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должен уметь разведчик</w:t>
            </w:r>
            <w:r w:rsidRPr="004B77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B772E" w:rsidRPr="004B772E" w:rsidRDefault="004B772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ведчиков есть планшетники</w:t>
            </w:r>
            <w:r w:rsidR="00C40060">
              <w:rPr>
                <w:rFonts w:ascii="Times New Roman" w:hAnsi="Times New Roman" w:cs="Times New Roman"/>
                <w:sz w:val="28"/>
                <w:szCs w:val="28"/>
              </w:rPr>
              <w:t>, где лежат карты, документы. У нас  для работы вместо планшетников  будут карточки, компьютеры и ИД.</w:t>
            </w:r>
          </w:p>
        </w:tc>
        <w:tc>
          <w:tcPr>
            <w:tcW w:w="2410" w:type="dxa"/>
          </w:tcPr>
          <w:p w:rsidR="001E63B8" w:rsidRDefault="00C40060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ка к работе.</w:t>
            </w:r>
          </w:p>
          <w:p w:rsidR="00C40060" w:rsidRDefault="00C40060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 речь.</w:t>
            </w:r>
          </w:p>
        </w:tc>
        <w:tc>
          <w:tcPr>
            <w:tcW w:w="2727" w:type="dxa"/>
          </w:tcPr>
          <w:p w:rsidR="001E63B8" w:rsidRDefault="00C40060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обучению и целенаправленной познавательной деятельности.</w:t>
            </w:r>
          </w:p>
        </w:tc>
      </w:tr>
      <w:tr w:rsidR="001E63B8" w:rsidTr="00A66242">
        <w:tc>
          <w:tcPr>
            <w:tcW w:w="2714" w:type="dxa"/>
          </w:tcPr>
          <w:p w:rsidR="001E63B8" w:rsidRDefault="00C40060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  <w:r w:rsidR="00D14C3C">
              <w:rPr>
                <w:rFonts w:ascii="Times New Roman" w:hAnsi="Times New Roman" w:cs="Times New Roman"/>
                <w:sz w:val="28"/>
                <w:szCs w:val="28"/>
              </w:rPr>
              <w:t xml:space="preserve"> (15мин.)</w:t>
            </w:r>
          </w:p>
        </w:tc>
        <w:tc>
          <w:tcPr>
            <w:tcW w:w="7146" w:type="dxa"/>
          </w:tcPr>
          <w:p w:rsidR="001E63B8" w:rsidRDefault="00C40060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нём работу с устного счёта.</w:t>
            </w:r>
          </w:p>
          <w:p w:rsidR="00C40060" w:rsidRDefault="00C40060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разведчик должен уметь быстро принима</w:t>
            </w:r>
            <w:r w:rsidR="002B14D4">
              <w:rPr>
                <w:rFonts w:ascii="Times New Roman" w:hAnsi="Times New Roman" w:cs="Times New Roman"/>
                <w:sz w:val="28"/>
                <w:szCs w:val="28"/>
              </w:rPr>
              <w:t>ть решения, оценивать обстановку</w:t>
            </w:r>
            <w:r w:rsidRPr="00C4006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72E11" w:rsidRDefault="00F72E11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ронтальная работа.</w:t>
            </w:r>
            <w:bookmarkStart w:id="0" w:name="_GoBack"/>
            <w:bookmarkEnd w:id="0"/>
          </w:p>
          <w:p w:rsidR="00C40060" w:rsidRDefault="00C40060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ёт от 1 до 10 </w:t>
            </w:r>
          </w:p>
          <w:p w:rsidR="00C40060" w:rsidRDefault="00C40060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 через число.</w:t>
            </w:r>
          </w:p>
          <w:p w:rsidR="00C40060" w:rsidRDefault="00C40060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ёт </w:t>
            </w:r>
            <w:r w:rsidR="003319EE">
              <w:rPr>
                <w:rFonts w:ascii="Times New Roman" w:hAnsi="Times New Roman" w:cs="Times New Roman"/>
                <w:sz w:val="28"/>
                <w:szCs w:val="28"/>
              </w:rPr>
              <w:t>через два числа</w:t>
            </w:r>
            <w:r w:rsidR="00A66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6242" w:rsidRDefault="00A66242" w:rsidP="00A6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759198" cy="2819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687" cy="282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ёт от 10 до 1. </w:t>
            </w: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 через число.</w:t>
            </w:r>
          </w:p>
          <w:p w:rsidR="00C40060" w:rsidRDefault="003319EE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 через два числа</w:t>
            </w:r>
            <w:r w:rsidR="00A66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2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81475" cy="3136107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313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242" w:rsidRDefault="00A66242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1CA" w:rsidRDefault="002B14D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Быстрее</w:t>
            </w:r>
            <w:r w:rsidR="003051CA">
              <w:rPr>
                <w:rFonts w:ascii="Times New Roman" w:hAnsi="Times New Roman" w:cs="Times New Roman"/>
                <w:sz w:val="28"/>
                <w:szCs w:val="28"/>
              </w:rPr>
              <w:t>» (учитель кидает мяч и говорит вопрос или задание)</w:t>
            </w:r>
          </w:p>
          <w:p w:rsidR="003051CA" w:rsidRDefault="003051CA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ди сумму чисел 5 и 2;</w:t>
            </w:r>
          </w:p>
          <w:p w:rsidR="003051CA" w:rsidRDefault="003051CA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ьши 4 на 2;</w:t>
            </w:r>
          </w:p>
          <w:p w:rsidR="003051CA" w:rsidRDefault="003051CA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6 вычти 1;</w:t>
            </w:r>
          </w:p>
          <w:p w:rsidR="003051CA" w:rsidRPr="003051CA" w:rsidRDefault="003051CA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какого числа вычли 2 и получили 3</w:t>
            </w:r>
            <w:r w:rsidRPr="003051C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051CA" w:rsidRDefault="009B41A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B14D4">
              <w:rPr>
                <w:rFonts w:ascii="Times New Roman" w:hAnsi="Times New Roman" w:cs="Times New Roman"/>
                <w:sz w:val="28"/>
                <w:szCs w:val="28"/>
              </w:rPr>
              <w:t>-Разведчик должен относиться к своим обязанностям ответственно, чётко выполняя инструкции.</w:t>
            </w:r>
          </w:p>
          <w:p w:rsidR="002B14D4" w:rsidRPr="00DC327B" w:rsidRDefault="002B14D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колько»</w:t>
            </w:r>
            <w:r w:rsidR="00EE6BF2">
              <w:rPr>
                <w:rFonts w:ascii="Times New Roman" w:hAnsi="Times New Roman" w:cs="Times New Roman"/>
                <w:sz w:val="28"/>
                <w:szCs w:val="28"/>
              </w:rPr>
              <w:t xml:space="preserve">. Один ребёнок </w:t>
            </w:r>
            <w:r w:rsidR="003319EE">
              <w:rPr>
                <w:rFonts w:ascii="Times New Roman" w:hAnsi="Times New Roman" w:cs="Times New Roman"/>
                <w:sz w:val="28"/>
                <w:szCs w:val="28"/>
              </w:rPr>
              <w:t>у ИД, остальные за компьютерами</w:t>
            </w:r>
            <w:r w:rsidR="005C1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BF2" w:rsidRDefault="00EE6BF2" w:rsidP="00B3731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E6BF2" w:rsidRDefault="00EE6BF2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93997" cy="32956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990" cy="329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14D4" w:rsidRDefault="00E1310C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выбирает число, соответствующее количеству предметов. Аналогичная работа по остальным слайдам.</w:t>
            </w:r>
          </w:p>
          <w:p w:rsidR="00A66242" w:rsidRDefault="00A66242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Pr="003051CA" w:rsidRDefault="00A66242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63B8" w:rsidRDefault="003051CA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ировка деятельности.</w:t>
            </w:r>
          </w:p>
          <w:p w:rsidR="009B41A7" w:rsidRDefault="009B41A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A7" w:rsidRDefault="00B42B00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ются быстро считать.</w:t>
            </w:r>
          </w:p>
          <w:p w:rsidR="009B41A7" w:rsidRDefault="009B41A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A7" w:rsidRDefault="009B41A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A7" w:rsidRDefault="009B41A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A7" w:rsidRDefault="009B41A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A7" w:rsidRDefault="00CC5F79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аются </w:t>
            </w:r>
            <w:r w:rsidR="002B14D4">
              <w:rPr>
                <w:rFonts w:ascii="Times New Roman" w:hAnsi="Times New Roman" w:cs="Times New Roman"/>
                <w:sz w:val="28"/>
                <w:szCs w:val="28"/>
              </w:rPr>
              <w:t xml:space="preserve"> быстро принимать решение.</w:t>
            </w:r>
          </w:p>
          <w:p w:rsidR="00EE6BF2" w:rsidRDefault="00EE6BF2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BF2" w:rsidRDefault="00EE6BF2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BF2" w:rsidRDefault="00EE6BF2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BF2" w:rsidRDefault="00CC5F79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  <w:r w:rsidR="00EE6BF2">
              <w:rPr>
                <w:rFonts w:ascii="Times New Roman" w:hAnsi="Times New Roman" w:cs="Times New Roman"/>
                <w:sz w:val="28"/>
                <w:szCs w:val="28"/>
              </w:rPr>
              <w:t xml:space="preserve">на компьютере и </w:t>
            </w:r>
            <w:proofErr w:type="gramStart"/>
            <w:r w:rsidR="00EE6BF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EE6BF2">
              <w:rPr>
                <w:rFonts w:ascii="Times New Roman" w:hAnsi="Times New Roman" w:cs="Times New Roman"/>
                <w:sz w:val="28"/>
                <w:szCs w:val="28"/>
              </w:rPr>
              <w:t xml:space="preserve"> ИД</w:t>
            </w:r>
            <w:r w:rsidR="00E13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310C" w:rsidRDefault="00CC5F79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носят </w:t>
            </w:r>
            <w:r w:rsidR="00E1310C">
              <w:rPr>
                <w:rFonts w:ascii="Times New Roman" w:hAnsi="Times New Roman" w:cs="Times New Roman"/>
                <w:sz w:val="28"/>
                <w:szCs w:val="28"/>
              </w:rPr>
              <w:t>число и количество предметов.</w:t>
            </w:r>
          </w:p>
        </w:tc>
        <w:tc>
          <w:tcPr>
            <w:tcW w:w="2727" w:type="dxa"/>
          </w:tcPr>
          <w:p w:rsidR="001E63B8" w:rsidRDefault="003051CA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работать в группе.</w:t>
            </w:r>
          </w:p>
          <w:p w:rsidR="002B14D4" w:rsidRDefault="002B14D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4D4" w:rsidRDefault="002B14D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4D4" w:rsidRDefault="003051CA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по плану.</w:t>
            </w:r>
          </w:p>
          <w:p w:rsidR="002B14D4" w:rsidRDefault="002B14D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4D4" w:rsidRDefault="002B14D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4D4" w:rsidRDefault="002B14D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1CA" w:rsidRDefault="002B14D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обучению и целенаправленной познавательной деятельности</w:t>
            </w:r>
          </w:p>
          <w:p w:rsidR="002B14D4" w:rsidRDefault="002B14D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4D4" w:rsidRDefault="00E1310C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оявлять познавательную активность.</w:t>
            </w:r>
          </w:p>
          <w:p w:rsidR="00E1310C" w:rsidRDefault="00E1310C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полнять действия в соответствии с поставленной задачей.</w:t>
            </w:r>
          </w:p>
          <w:p w:rsidR="00E1310C" w:rsidRDefault="00E1310C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правильности или ошибочности в выполнениипримеров.</w:t>
            </w:r>
          </w:p>
          <w:p w:rsidR="00CC5F79" w:rsidRDefault="00CC5F79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самостоятельно.</w:t>
            </w:r>
          </w:p>
          <w:p w:rsidR="002B14D4" w:rsidRDefault="00C22F9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устного счёта.</w:t>
            </w:r>
          </w:p>
          <w:p w:rsidR="002B14D4" w:rsidRDefault="002B14D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4D4" w:rsidRDefault="002B14D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97" w:rsidTr="00A66242">
        <w:tc>
          <w:tcPr>
            <w:tcW w:w="2714" w:type="dxa"/>
          </w:tcPr>
          <w:p w:rsidR="00C22F97" w:rsidRDefault="00B42B00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22F97">
              <w:rPr>
                <w:rFonts w:ascii="Times New Roman" w:hAnsi="Times New Roman" w:cs="Times New Roman"/>
                <w:sz w:val="28"/>
                <w:szCs w:val="28"/>
              </w:rPr>
              <w:t>изминутка</w:t>
            </w:r>
            <w:proofErr w:type="spellEnd"/>
            <w:r w:rsidR="00D14C3C">
              <w:rPr>
                <w:rFonts w:ascii="Times New Roman" w:hAnsi="Times New Roman" w:cs="Times New Roman"/>
                <w:sz w:val="28"/>
                <w:szCs w:val="28"/>
              </w:rPr>
              <w:t>(3мин.)</w:t>
            </w:r>
          </w:p>
        </w:tc>
        <w:tc>
          <w:tcPr>
            <w:tcW w:w="7146" w:type="dxa"/>
          </w:tcPr>
          <w:p w:rsidR="00C22F97" w:rsidRDefault="00A37556" w:rsidP="005C1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едчик должен уметь отдыхать</w:t>
            </w:r>
            <w:r w:rsidR="005C1170"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="00BA37CB">
              <w:rPr>
                <w:rFonts w:ascii="Times New Roman" w:hAnsi="Times New Roman" w:cs="Times New Roman"/>
                <w:sz w:val="28"/>
                <w:szCs w:val="28"/>
              </w:rPr>
              <w:t>риложение 5</w:t>
            </w:r>
            <w:r w:rsidR="005C11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6242" w:rsidRDefault="00A66242" w:rsidP="00A6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33825" cy="2950369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295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22F97" w:rsidRDefault="000F2B9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движения, отдыхают, расслабляются.</w:t>
            </w:r>
          </w:p>
        </w:tc>
        <w:tc>
          <w:tcPr>
            <w:tcW w:w="2727" w:type="dxa"/>
          </w:tcPr>
          <w:p w:rsidR="00C22F97" w:rsidRDefault="000F2B9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ледить за своим здоровьем.</w:t>
            </w:r>
          </w:p>
        </w:tc>
      </w:tr>
      <w:tr w:rsidR="001E63B8" w:rsidTr="00A66242">
        <w:tc>
          <w:tcPr>
            <w:tcW w:w="2714" w:type="dxa"/>
          </w:tcPr>
          <w:p w:rsidR="001E63B8" w:rsidRDefault="00E1310C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теме урока</w:t>
            </w:r>
            <w:r w:rsidR="00D14C3C">
              <w:rPr>
                <w:rFonts w:ascii="Times New Roman" w:hAnsi="Times New Roman" w:cs="Times New Roman"/>
                <w:sz w:val="28"/>
                <w:szCs w:val="28"/>
              </w:rPr>
              <w:t xml:space="preserve"> (13мин.)</w:t>
            </w:r>
          </w:p>
        </w:tc>
        <w:tc>
          <w:tcPr>
            <w:tcW w:w="7146" w:type="dxa"/>
          </w:tcPr>
          <w:p w:rsidR="001E63B8" w:rsidRDefault="000F2B9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C5F79">
              <w:rPr>
                <w:rFonts w:ascii="Times New Roman" w:hAnsi="Times New Roman" w:cs="Times New Roman"/>
                <w:sz w:val="28"/>
                <w:szCs w:val="28"/>
              </w:rPr>
              <w:t>-Разведчик должен быть очень осторожным и внимательным, чтобы не подвести своих товарищей.</w:t>
            </w:r>
          </w:p>
          <w:p w:rsidR="00CC5F79" w:rsidRDefault="00CC5F79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 (карточки).</w:t>
            </w:r>
          </w:p>
          <w:p w:rsidR="00CC5F79" w:rsidRDefault="00CC5F79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299"/>
              <w:gridCol w:w="1299"/>
              <w:gridCol w:w="1299"/>
              <w:gridCol w:w="1299"/>
              <w:gridCol w:w="1299"/>
            </w:tblGrid>
            <w:tr w:rsidR="00CC5F79" w:rsidTr="00FC0B3D">
              <w:tc>
                <w:tcPr>
                  <w:tcW w:w="6495" w:type="dxa"/>
                  <w:gridSpan w:val="5"/>
                </w:tcPr>
                <w:p w:rsidR="00CC5F79" w:rsidRDefault="00CC5F79" w:rsidP="00B373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Уменьши на 2</w:t>
                  </w:r>
                </w:p>
              </w:tc>
            </w:tr>
            <w:tr w:rsidR="00CC5F79" w:rsidTr="00CC5F79">
              <w:tc>
                <w:tcPr>
                  <w:tcW w:w="1299" w:type="dxa"/>
                </w:tcPr>
                <w:p w:rsidR="00CC5F79" w:rsidRDefault="00CC5F79" w:rsidP="00B373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99" w:type="dxa"/>
                </w:tcPr>
                <w:p w:rsidR="00CC5F79" w:rsidRDefault="00CC5F79" w:rsidP="00B373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99" w:type="dxa"/>
                </w:tcPr>
                <w:p w:rsidR="00CC5F79" w:rsidRDefault="00CC5F79" w:rsidP="00B373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9" w:type="dxa"/>
                </w:tcPr>
                <w:p w:rsidR="00CC5F79" w:rsidRDefault="00CC5F79" w:rsidP="00B373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9" w:type="dxa"/>
                </w:tcPr>
                <w:p w:rsidR="00CC5F79" w:rsidRDefault="00CC5F79" w:rsidP="00B373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CC5F79" w:rsidRDefault="00CC5F79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299"/>
              <w:gridCol w:w="1299"/>
              <w:gridCol w:w="1299"/>
              <w:gridCol w:w="1299"/>
              <w:gridCol w:w="1299"/>
            </w:tblGrid>
            <w:tr w:rsidR="00CC5F79" w:rsidTr="00156683">
              <w:tc>
                <w:tcPr>
                  <w:tcW w:w="6495" w:type="dxa"/>
                  <w:gridSpan w:val="5"/>
                </w:tcPr>
                <w:p w:rsidR="00CC5F79" w:rsidRDefault="00CC5F79" w:rsidP="001566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Увеличь на 1</w:t>
                  </w:r>
                </w:p>
              </w:tc>
            </w:tr>
            <w:tr w:rsidR="00CC5F79" w:rsidTr="00156683">
              <w:tc>
                <w:tcPr>
                  <w:tcW w:w="1299" w:type="dxa"/>
                </w:tcPr>
                <w:p w:rsidR="00CC5F79" w:rsidRDefault="00CC5F79" w:rsidP="001566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99" w:type="dxa"/>
                </w:tcPr>
                <w:p w:rsidR="00CC5F79" w:rsidRDefault="00CC5F79" w:rsidP="001566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99" w:type="dxa"/>
                </w:tcPr>
                <w:p w:rsidR="00CC5F79" w:rsidRDefault="00CC5F79" w:rsidP="001566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99" w:type="dxa"/>
                </w:tcPr>
                <w:p w:rsidR="00CC5F79" w:rsidRDefault="00CC5F79" w:rsidP="001566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99" w:type="dxa"/>
                </w:tcPr>
                <w:p w:rsidR="00CC5F79" w:rsidRDefault="00CC5F79" w:rsidP="001566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7E77DE" w:rsidRDefault="007E77D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DE" w:rsidRDefault="007E77D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79" w:rsidRDefault="000F2B94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-Одно из умений</w:t>
            </w:r>
            <w:r w:rsidR="00A37556">
              <w:rPr>
                <w:rFonts w:ascii="Times New Roman" w:hAnsi="Times New Roman" w:cs="Times New Roman"/>
                <w:sz w:val="28"/>
                <w:szCs w:val="28"/>
              </w:rPr>
              <w:t>,которым должен обладать разведчик – умение точно стрелять. Стрелять можно и в «молоко», т. е. мимо, а можно и в цель. Определите своё мастерство.</w:t>
            </w:r>
          </w:p>
          <w:p w:rsidR="000B1DF9" w:rsidRDefault="00A37556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3319EE">
              <w:rPr>
                <w:rFonts w:ascii="Times New Roman" w:hAnsi="Times New Roman" w:cs="Times New Roman"/>
                <w:sz w:val="28"/>
                <w:szCs w:val="28"/>
              </w:rPr>
              <w:t>– тренаж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1DF9">
              <w:rPr>
                <w:rFonts w:ascii="Times New Roman" w:hAnsi="Times New Roman" w:cs="Times New Roman"/>
                <w:sz w:val="28"/>
                <w:szCs w:val="28"/>
              </w:rPr>
              <w:t xml:space="preserve"> Дети по очереди выходят к доске и выполняют решение примеров, остальные сигналят </w:t>
            </w:r>
            <w:r w:rsidR="000B1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ами: правильно – красная, неправильно </w:t>
            </w:r>
            <w:r w:rsidR="00DC32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B1DF9">
              <w:rPr>
                <w:rFonts w:ascii="Times New Roman" w:hAnsi="Times New Roman" w:cs="Times New Roman"/>
                <w:sz w:val="28"/>
                <w:szCs w:val="28"/>
              </w:rPr>
              <w:t xml:space="preserve"> синяя</w:t>
            </w:r>
            <w:r w:rsidR="00DC3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77DE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ая работа по остальным слайдам.</w:t>
            </w:r>
          </w:p>
          <w:p w:rsidR="00C22F97" w:rsidRDefault="000B1DF9" w:rsidP="00A6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7150" cy="283414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738" cy="283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E63B8" w:rsidRDefault="00C22F9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паре.</w:t>
            </w:r>
          </w:p>
          <w:p w:rsidR="00C22F97" w:rsidRDefault="00C22F9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работу напарника.</w:t>
            </w:r>
          </w:p>
          <w:p w:rsidR="00C22F97" w:rsidRDefault="00C22F97" w:rsidP="00C2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примеры на сложение и вычитание чисел 1, 2.</w:t>
            </w:r>
          </w:p>
          <w:p w:rsidR="00C22F97" w:rsidRDefault="00C22F9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DE" w:rsidRDefault="007E77D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DE" w:rsidRDefault="007E77DE" w:rsidP="007E7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7DE" w:rsidRDefault="007E77DE" w:rsidP="007E7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примеры на сложение и вычитание чисел 1, 2, 3, 4.</w:t>
            </w:r>
          </w:p>
          <w:p w:rsidR="007E77DE" w:rsidRDefault="007E77DE" w:rsidP="007E7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ют работу товарищей.</w:t>
            </w:r>
          </w:p>
          <w:p w:rsidR="007E77DE" w:rsidRDefault="007E77D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1E63B8" w:rsidRDefault="00C22F9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работать в паре.</w:t>
            </w:r>
          </w:p>
          <w:p w:rsidR="00C22F97" w:rsidRDefault="00C22F9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вычисления в пределах 10.</w:t>
            </w:r>
          </w:p>
          <w:p w:rsidR="00C22F97" w:rsidRDefault="00C22F97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ценивать свою работу и работу товарищей.</w:t>
            </w:r>
          </w:p>
          <w:p w:rsidR="007E77DE" w:rsidRDefault="007E77D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сказывать свою точку зрения и слушать собеседника.</w:t>
            </w:r>
          </w:p>
          <w:p w:rsidR="007E77DE" w:rsidRDefault="007E77D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с ИД.</w:t>
            </w:r>
          </w:p>
          <w:p w:rsidR="007E77DE" w:rsidRDefault="007E77D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ценивать работу товарищей.</w:t>
            </w:r>
          </w:p>
          <w:p w:rsidR="007E77DE" w:rsidRPr="007E77DE" w:rsidRDefault="007E77DE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лож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и к учению.</w:t>
            </w:r>
          </w:p>
        </w:tc>
      </w:tr>
      <w:tr w:rsidR="00A66242" w:rsidTr="00A66242">
        <w:tc>
          <w:tcPr>
            <w:tcW w:w="2714" w:type="dxa"/>
          </w:tcPr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урока</w:t>
            </w: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D14C3C">
              <w:rPr>
                <w:rFonts w:ascii="Times New Roman" w:hAnsi="Times New Roman" w:cs="Times New Roman"/>
                <w:sz w:val="28"/>
                <w:szCs w:val="28"/>
              </w:rPr>
              <w:t xml:space="preserve"> (5мин.)</w:t>
            </w:r>
          </w:p>
        </w:tc>
        <w:tc>
          <w:tcPr>
            <w:tcW w:w="7146" w:type="dxa"/>
          </w:tcPr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огда разведчик проваливает задание, обманываясь по поводу действий врага. Хотите опыт проведём</w:t>
            </w:r>
            <w:r w:rsidRPr="00B42B0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стите указательный и средний палец. Дотроньтесь ими до носа. Сколько носов вы получили</w:t>
            </w:r>
            <w:r w:rsidRPr="00F718E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о два носа</w:t>
            </w:r>
            <w:r w:rsidRPr="00F718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иллюзия осязания.</w:t>
            </w: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егодня показали отличные мыслительные способности, возможно, кто-то из вас, когда вырастет, станет настоящим разведчиком.</w:t>
            </w: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зашифруйте своё отношение к уроку, а я попробую расшифровать.</w:t>
            </w: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едём наши итоги.</w:t>
            </w:r>
          </w:p>
          <w:p w:rsidR="00A66242" w:rsidRPr="00C62ADD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чём упражнялись на уроке</w:t>
            </w:r>
            <w:r w:rsidRPr="00C62A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66242" w:rsidRPr="00C62ADD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получилось</w:t>
            </w:r>
            <w:r w:rsidRPr="00C62A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66242" w:rsidRPr="00C62ADD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д чем ещё хотите поработать</w:t>
            </w:r>
            <w:r w:rsidRPr="00C62A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66242" w:rsidRPr="00B42B00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довольны своей работой</w:t>
            </w:r>
            <w:r w:rsidRPr="00B42B0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66242" w:rsidRPr="00C62ADD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цените свою работу и работу всего класса при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етофора».</w:t>
            </w:r>
          </w:p>
          <w:p w:rsidR="00A66242" w:rsidRDefault="00A66242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6242" w:rsidRPr="00C62ADD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ят опыт.</w:t>
            </w:r>
          </w:p>
          <w:p w:rsidR="00A66242" w:rsidRPr="00A22F83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Pr="00A22F83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Pr="00A22F83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Pr="00A22F83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Pr="00A22F83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Pr="00A22F83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Pr="00A22F83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 смайлики.</w:t>
            </w: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Pr="00A22F83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Pr="00A22F83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Pr="00A22F83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и деятельность всего класса.</w:t>
            </w:r>
          </w:p>
          <w:p w:rsidR="00A66242" w:rsidRDefault="00A66242" w:rsidP="00B3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ировка познавательной активности в изучении темы.</w:t>
            </w: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существлять личностную рефлексию.</w:t>
            </w: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сказывать свою точку зрения. </w:t>
            </w: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42" w:rsidRDefault="00A66242" w:rsidP="00A6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це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ю работу и работу товарищей.</w:t>
            </w:r>
          </w:p>
        </w:tc>
      </w:tr>
    </w:tbl>
    <w:p w:rsidR="00D14C3C" w:rsidRDefault="00D14C3C" w:rsidP="00D14C3C">
      <w:pPr>
        <w:rPr>
          <w:rFonts w:ascii="Times New Roman" w:hAnsi="Times New Roman" w:cs="Times New Roman"/>
          <w:sz w:val="28"/>
          <w:szCs w:val="28"/>
        </w:rPr>
      </w:pPr>
    </w:p>
    <w:p w:rsidR="00D14C3C" w:rsidRDefault="00D14C3C" w:rsidP="00D14C3C">
      <w:pPr>
        <w:rPr>
          <w:rFonts w:ascii="Times New Roman" w:hAnsi="Times New Roman" w:cs="Times New Roman"/>
          <w:sz w:val="28"/>
          <w:szCs w:val="28"/>
        </w:rPr>
      </w:pPr>
    </w:p>
    <w:p w:rsidR="00D14C3C" w:rsidRDefault="00D14C3C" w:rsidP="00D14C3C">
      <w:pPr>
        <w:rPr>
          <w:rFonts w:ascii="Times New Roman" w:hAnsi="Times New Roman" w:cs="Times New Roman"/>
          <w:sz w:val="28"/>
          <w:szCs w:val="28"/>
        </w:rPr>
      </w:pPr>
    </w:p>
    <w:p w:rsidR="00D14C3C" w:rsidRDefault="00D14C3C" w:rsidP="00D14C3C">
      <w:pPr>
        <w:rPr>
          <w:rFonts w:ascii="Times New Roman" w:hAnsi="Times New Roman" w:cs="Times New Roman"/>
          <w:sz w:val="28"/>
          <w:szCs w:val="28"/>
        </w:rPr>
      </w:pPr>
    </w:p>
    <w:p w:rsidR="00B37313" w:rsidRDefault="005C1170" w:rsidP="00D14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ресурсы:</w:t>
      </w:r>
    </w:p>
    <w:p w:rsidR="005C1170" w:rsidRPr="005C1170" w:rsidRDefault="005C1170" w:rsidP="005C117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- </w:t>
      </w:r>
      <w:hyperlink r:id="rId12" w:history="1"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C177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ri</w:t>
        </w:r>
        <w:proofErr w:type="spellEnd"/>
        <w:r w:rsidRPr="00BC177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df</w:t>
        </w:r>
        <w:proofErr w:type="spellEnd"/>
        <w:r w:rsidRPr="00BC177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t>;</w:t>
      </w:r>
    </w:p>
    <w:p w:rsidR="005C1170" w:rsidRPr="005C1170" w:rsidRDefault="005C1170" w:rsidP="005C117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- </w:t>
      </w:r>
      <w:hyperlink r:id="rId13" w:history="1"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C1775">
          <w:rPr>
            <w:rStyle w:val="a6"/>
            <w:rFonts w:ascii="Times New Roman" w:hAnsi="Times New Roman" w:cs="Times New Roman"/>
            <w:sz w:val="28"/>
            <w:szCs w:val="28"/>
          </w:rPr>
          <w:t>://900</w:t>
        </w:r>
        <w:proofErr w:type="spellStart"/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gr</w:t>
        </w:r>
        <w:proofErr w:type="spellEnd"/>
        <w:r w:rsidRPr="00BC177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>
        <w:t>;</w:t>
      </w:r>
    </w:p>
    <w:p w:rsidR="005C1170" w:rsidRDefault="003B48BF" w:rsidP="005C117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B48BF">
        <w:rPr>
          <w:rFonts w:ascii="Times New Roman" w:hAnsi="Times New Roman" w:cs="Times New Roman"/>
          <w:sz w:val="28"/>
          <w:szCs w:val="28"/>
        </w:rPr>
        <w:t xml:space="preserve"> 3 - </w:t>
      </w:r>
      <w:hyperlink r:id="rId14" w:history="1"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C177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B48B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ilova</w:t>
        </w:r>
        <w:proofErr w:type="spellEnd"/>
        <w:r w:rsidRPr="003B48B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B48B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orage</w:t>
        </w:r>
        <w:r w:rsidRPr="003B48B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esent</w:t>
        </w:r>
        <w:r w:rsidRPr="003B48B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Pr="003B48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48BF" w:rsidRPr="003B48BF" w:rsidRDefault="003B48BF" w:rsidP="005C117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- </w:t>
      </w:r>
      <w:hyperlink r:id="rId15" w:history="1"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C177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ki</w:t>
        </w:r>
        <w:proofErr w:type="spellEnd"/>
        <w:r w:rsidRPr="00BC177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df</w:t>
        </w:r>
        <w:proofErr w:type="spellEnd"/>
        <w:r w:rsidRPr="00BC177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17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t xml:space="preserve">, </w:t>
      </w:r>
      <w:proofErr w:type="spellStart"/>
      <w:r w:rsidRPr="003B48BF">
        <w:rPr>
          <w:rFonts w:ascii="Times New Roman" w:hAnsi="Times New Roman" w:cs="Times New Roman"/>
          <w:sz w:val="28"/>
          <w:szCs w:val="28"/>
        </w:rPr>
        <w:t>Устовицкая</w:t>
      </w:r>
      <w:proofErr w:type="spellEnd"/>
      <w:r w:rsidRPr="003B48BF">
        <w:rPr>
          <w:rFonts w:ascii="Times New Roman" w:hAnsi="Times New Roman" w:cs="Times New Roman"/>
          <w:sz w:val="28"/>
          <w:szCs w:val="28"/>
        </w:rPr>
        <w:t xml:space="preserve"> Наталья, игра «Скольк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8BF" w:rsidRDefault="003B48BF" w:rsidP="005C117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Pr="003B48B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Музык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 г. Киев, Скандинавская гимназия;</w:t>
      </w:r>
    </w:p>
    <w:p w:rsidR="003B48BF" w:rsidRPr="005C1170" w:rsidRDefault="003B48BF" w:rsidP="005C117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И., Игра – тренажер, М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канская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.</w:t>
      </w:r>
    </w:p>
    <w:sectPr w:rsidR="003B48BF" w:rsidRPr="005C1170" w:rsidSect="005C117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C6BDE"/>
    <w:multiLevelType w:val="hybridMultilevel"/>
    <w:tmpl w:val="68F2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2007D"/>
    <w:multiLevelType w:val="hybridMultilevel"/>
    <w:tmpl w:val="B666E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94332"/>
    <w:multiLevelType w:val="hybridMultilevel"/>
    <w:tmpl w:val="178E16D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0CD"/>
    <w:rsid w:val="00040E8C"/>
    <w:rsid w:val="000B1DF9"/>
    <w:rsid w:val="000F2B94"/>
    <w:rsid w:val="001E63B8"/>
    <w:rsid w:val="002B14D4"/>
    <w:rsid w:val="003051CA"/>
    <w:rsid w:val="003319EE"/>
    <w:rsid w:val="003B48BF"/>
    <w:rsid w:val="003F1947"/>
    <w:rsid w:val="004B772E"/>
    <w:rsid w:val="005C1170"/>
    <w:rsid w:val="006200CD"/>
    <w:rsid w:val="007E2F26"/>
    <w:rsid w:val="007E77DE"/>
    <w:rsid w:val="00864875"/>
    <w:rsid w:val="009B41A7"/>
    <w:rsid w:val="00A22F83"/>
    <w:rsid w:val="00A37556"/>
    <w:rsid w:val="00A66242"/>
    <w:rsid w:val="00A746AB"/>
    <w:rsid w:val="00B37313"/>
    <w:rsid w:val="00B42B00"/>
    <w:rsid w:val="00B47177"/>
    <w:rsid w:val="00BA37CB"/>
    <w:rsid w:val="00C22F97"/>
    <w:rsid w:val="00C40060"/>
    <w:rsid w:val="00C62ADD"/>
    <w:rsid w:val="00CC5F79"/>
    <w:rsid w:val="00D14C3C"/>
    <w:rsid w:val="00D30245"/>
    <w:rsid w:val="00D9397B"/>
    <w:rsid w:val="00DC327B"/>
    <w:rsid w:val="00E1310C"/>
    <w:rsid w:val="00EB2AA3"/>
    <w:rsid w:val="00EE6BF2"/>
    <w:rsid w:val="00F718E1"/>
    <w:rsid w:val="00F72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B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DF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C1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B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DF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C1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900igr.ne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viri.rdf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viki.rdf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dailova.ru/storage/presen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EB48-0B39-4C77-8032-7D861F60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нко</dc:creator>
  <cp:lastModifiedBy>Дарья</cp:lastModifiedBy>
  <cp:revision>2</cp:revision>
  <cp:lastPrinted>2015-04-17T07:52:00Z</cp:lastPrinted>
  <dcterms:created xsi:type="dcterms:W3CDTF">2015-10-04T08:16:00Z</dcterms:created>
  <dcterms:modified xsi:type="dcterms:W3CDTF">2015-10-04T08:16:00Z</dcterms:modified>
</cp:coreProperties>
</file>